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4CE8" w14:textId="27226B60" w:rsidR="006C69F0" w:rsidRPr="006C69F0" w:rsidRDefault="006C69F0" w:rsidP="006C69F0">
      <w:pPr>
        <w:jc w:val="center"/>
        <w:rPr>
          <w:rFonts w:hint="eastAsia"/>
          <w:b/>
          <w:bCs/>
          <w:sz w:val="32"/>
          <w:szCs w:val="32"/>
        </w:rPr>
      </w:pPr>
      <w:r w:rsidRPr="006C69F0">
        <w:rPr>
          <w:rFonts w:hint="eastAsia"/>
          <w:b/>
          <w:bCs/>
          <w:sz w:val="32"/>
          <w:szCs w:val="32"/>
        </w:rPr>
        <w:t>A</w:t>
      </w:r>
      <w:r w:rsidRPr="006C69F0">
        <w:rPr>
          <w:b/>
          <w:bCs/>
          <w:sz w:val="32"/>
          <w:szCs w:val="32"/>
        </w:rPr>
        <w:t>IP- HW03</w:t>
      </w:r>
    </w:p>
    <w:p w14:paraId="4F654051" w14:textId="6BD21520" w:rsidR="00FC7406" w:rsidRPr="006C69F0" w:rsidRDefault="006C69F0" w:rsidP="006C69F0">
      <w:pPr>
        <w:jc w:val="right"/>
        <w:rPr>
          <w:b/>
          <w:bCs/>
        </w:rPr>
      </w:pPr>
      <w:r w:rsidRPr="006C69F0">
        <w:rPr>
          <w:rFonts w:hint="eastAsia"/>
          <w:b/>
          <w:bCs/>
        </w:rPr>
        <w:t>2</w:t>
      </w:r>
      <w:r w:rsidRPr="006C69F0">
        <w:rPr>
          <w:b/>
          <w:bCs/>
        </w:rPr>
        <w:t xml:space="preserve">02255595 </w:t>
      </w:r>
      <w:proofErr w:type="spellStart"/>
      <w:r w:rsidRPr="006C69F0">
        <w:rPr>
          <w:rFonts w:hint="eastAsia"/>
          <w:b/>
          <w:bCs/>
        </w:rPr>
        <w:t>임영훈</w:t>
      </w:r>
      <w:proofErr w:type="spellEnd"/>
    </w:p>
    <w:p w14:paraId="736DB604" w14:textId="4A3FB59E" w:rsidR="006C69F0" w:rsidRDefault="006C69F0">
      <w:r>
        <w:rPr>
          <w:rFonts w:hint="eastAsia"/>
        </w:rPr>
        <w:t>-</w:t>
      </w:r>
      <w:r>
        <w:t>HW03_A</w:t>
      </w:r>
    </w:p>
    <w:p w14:paraId="40C0B837" w14:textId="13563182" w:rsidR="006C69F0" w:rsidRDefault="006C69F0">
      <w:r w:rsidRPr="006C69F0">
        <w:drawing>
          <wp:inline distT="0" distB="0" distL="0" distR="0" wp14:anchorId="6CB608E3" wp14:editId="34CD1D60">
            <wp:extent cx="5731510" cy="5528945"/>
            <wp:effectExtent l="0" t="0" r="2540" b="0"/>
            <wp:docPr id="126875546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55467" name="그림 1" descr="텍스트, 스크린샷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1408" w14:textId="77777777" w:rsidR="006C69F0" w:rsidRDefault="006C69F0">
      <w:pPr>
        <w:rPr>
          <w:rFonts w:hint="eastAsia"/>
        </w:rPr>
      </w:pPr>
    </w:p>
    <w:p w14:paraId="2755033C" w14:textId="77777777" w:rsidR="00A70643" w:rsidRDefault="00A70643">
      <w:pPr>
        <w:widowControl/>
        <w:wordWrap/>
        <w:autoSpaceDE/>
        <w:autoSpaceDN/>
      </w:pPr>
      <w:r>
        <w:br w:type="page"/>
      </w:r>
    </w:p>
    <w:p w14:paraId="2924EB76" w14:textId="023C9E51" w:rsidR="00A70643" w:rsidRDefault="00A70643" w:rsidP="00A7064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출력1</w:t>
      </w:r>
    </w:p>
    <w:p w14:paraId="5280D145" w14:textId="31F8997C" w:rsidR="006C69F0" w:rsidRDefault="006C69F0">
      <w:pPr>
        <w:rPr>
          <w:rFonts w:hint="eastAsia"/>
        </w:rPr>
      </w:pPr>
      <w:r w:rsidRPr="006C69F0">
        <w:drawing>
          <wp:inline distT="0" distB="0" distL="0" distR="0" wp14:anchorId="7350AB78" wp14:editId="78CF0E48">
            <wp:extent cx="3486637" cy="809738"/>
            <wp:effectExtent l="0" t="0" r="0" b="9525"/>
            <wp:docPr id="128820714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07141" name="그림 1" descr="텍스트, 스크린샷, 폰트, 라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AAC7" w14:textId="77777777" w:rsidR="00A70643" w:rsidRDefault="00A70643">
      <w:pPr>
        <w:rPr>
          <w:rFonts w:hint="eastAsia"/>
        </w:rPr>
      </w:pPr>
    </w:p>
    <w:p w14:paraId="18C20B98" w14:textId="2BF9A7E9" w:rsidR="00A70643" w:rsidRDefault="00A70643">
      <w:r>
        <w:rPr>
          <w:rFonts w:hint="eastAsia"/>
        </w:rPr>
        <w:t>-</w:t>
      </w:r>
      <w:r>
        <w:t>before</w:t>
      </w:r>
      <w:r>
        <w:tab/>
      </w:r>
      <w:r>
        <w:tab/>
      </w:r>
      <w:r>
        <w:tab/>
      </w:r>
      <w:r>
        <w:tab/>
      </w:r>
      <w:r>
        <w:tab/>
        <w:t>-after</w:t>
      </w:r>
    </w:p>
    <w:p w14:paraId="365360F6" w14:textId="3FD8ED32" w:rsidR="006C69F0" w:rsidRDefault="006C69F0">
      <w:r w:rsidRPr="006C69F0">
        <w:drawing>
          <wp:inline distT="0" distB="0" distL="0" distR="0" wp14:anchorId="60B751C6" wp14:editId="73C90007">
            <wp:extent cx="1914792" cy="1152686"/>
            <wp:effectExtent l="0" t="0" r="9525" b="9525"/>
            <wp:docPr id="1699475714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75714" name="그림 1" descr="텍스트, 폰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6C69F0">
        <w:drawing>
          <wp:inline distT="0" distB="0" distL="0" distR="0" wp14:anchorId="3C3C8B21" wp14:editId="79B24EF2">
            <wp:extent cx="1619476" cy="1133633"/>
            <wp:effectExtent l="0" t="0" r="0" b="9525"/>
            <wp:docPr id="41552593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25936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127D" w14:textId="77777777" w:rsidR="00A70643" w:rsidRDefault="00A70643"/>
    <w:p w14:paraId="079AB131" w14:textId="525C6CDB" w:rsidR="00A70643" w:rsidRDefault="00A70643" w:rsidP="00A70643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출력2</w:t>
      </w:r>
    </w:p>
    <w:p w14:paraId="3342B6D0" w14:textId="357D5834" w:rsidR="006C69F0" w:rsidRDefault="006C69F0">
      <w:r w:rsidRPr="006C69F0">
        <w:drawing>
          <wp:inline distT="0" distB="0" distL="0" distR="0" wp14:anchorId="24AD91B8" wp14:editId="31BBF69E">
            <wp:extent cx="3400900" cy="866896"/>
            <wp:effectExtent l="0" t="0" r="9525" b="9525"/>
            <wp:docPr id="248773947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73947" name="그림 1" descr="텍스트, 스크린샷, 폰트, 라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4020" w14:textId="74A6D8D2" w:rsidR="00A70643" w:rsidRDefault="00A70643">
      <w:pPr>
        <w:rPr>
          <w:rFonts w:hint="eastAsia"/>
        </w:rPr>
      </w:pPr>
      <w:r>
        <w:rPr>
          <w:rFonts w:hint="eastAsia"/>
        </w:rPr>
        <w:t>-</w:t>
      </w:r>
      <w:r>
        <w:t>before</w:t>
      </w:r>
      <w:r>
        <w:tab/>
      </w:r>
      <w:r>
        <w:tab/>
      </w:r>
      <w:r>
        <w:tab/>
      </w:r>
      <w:r>
        <w:tab/>
      </w:r>
      <w:r>
        <w:tab/>
        <w:t>-after</w:t>
      </w:r>
    </w:p>
    <w:p w14:paraId="260B720D" w14:textId="009DF4A1" w:rsidR="006C69F0" w:rsidRDefault="006C69F0">
      <w:r w:rsidRPr="006C69F0">
        <w:drawing>
          <wp:inline distT="0" distB="0" distL="0" distR="0" wp14:anchorId="00057A1A" wp14:editId="6D29F8A1">
            <wp:extent cx="1619476" cy="1133633"/>
            <wp:effectExtent l="0" t="0" r="0" b="9525"/>
            <wp:docPr id="1430492172" name="그림 143049217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25936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6C69F0">
        <w:drawing>
          <wp:inline distT="0" distB="0" distL="0" distR="0" wp14:anchorId="3497FC06" wp14:editId="45AC4F77">
            <wp:extent cx="1619476" cy="1133633"/>
            <wp:effectExtent l="0" t="0" r="0" b="9525"/>
            <wp:docPr id="784932859" name="그림 784932859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25936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EA1D" w14:textId="77777777" w:rsidR="006C69F0" w:rsidRDefault="006C69F0"/>
    <w:p w14:paraId="3F9B009C" w14:textId="0673EC59" w:rsidR="00A70643" w:rsidRDefault="00A70643" w:rsidP="00A70643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출력</w:t>
      </w:r>
      <w:r>
        <w:t>3</w:t>
      </w:r>
    </w:p>
    <w:p w14:paraId="3A02326A" w14:textId="5EF90EF1" w:rsidR="006C69F0" w:rsidRDefault="006C69F0">
      <w:r w:rsidRPr="006C69F0">
        <w:drawing>
          <wp:inline distT="0" distB="0" distL="0" distR="0" wp14:anchorId="13BF0F6A" wp14:editId="23BF2383">
            <wp:extent cx="3134162" cy="800212"/>
            <wp:effectExtent l="0" t="0" r="0" b="0"/>
            <wp:docPr id="180626283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62831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123F" w14:textId="77777777" w:rsidR="00C611B1" w:rsidRDefault="00C611B1"/>
    <w:p w14:paraId="0993BAC2" w14:textId="77777777" w:rsidR="00A70643" w:rsidRDefault="00A70643">
      <w:pPr>
        <w:widowControl/>
        <w:wordWrap/>
        <w:autoSpaceDE/>
        <w:autoSpaceDN/>
      </w:pPr>
      <w:r>
        <w:br w:type="page"/>
      </w:r>
    </w:p>
    <w:p w14:paraId="5535EF4B" w14:textId="283EBADF" w:rsidR="00C611B1" w:rsidRDefault="00C611B1">
      <w:r>
        <w:rPr>
          <w:rFonts w:hint="eastAsia"/>
        </w:rPr>
        <w:lastRenderedPageBreak/>
        <w:t>-H</w:t>
      </w:r>
      <w:r>
        <w:t>W03_B</w:t>
      </w:r>
    </w:p>
    <w:p w14:paraId="603F0A49" w14:textId="33F1A047" w:rsidR="00C611B1" w:rsidRDefault="00C611B1">
      <w:r w:rsidRPr="00C611B1">
        <w:drawing>
          <wp:inline distT="0" distB="0" distL="0" distR="0" wp14:anchorId="579EA174" wp14:editId="018A15DA">
            <wp:extent cx="5731510" cy="3304540"/>
            <wp:effectExtent l="0" t="0" r="2540" b="0"/>
            <wp:docPr id="1927223385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23385" name="그림 1" descr="텍스트, 스크린샷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BED7" w14:textId="77777777" w:rsidR="00C611B1" w:rsidRDefault="00C611B1"/>
    <w:p w14:paraId="2BFA7284" w14:textId="109BBAC7" w:rsidR="00C611B1" w:rsidRDefault="00C611B1">
      <w:pPr>
        <w:rPr>
          <w:rFonts w:hint="eastAsia"/>
        </w:rPr>
      </w:pPr>
      <w:r w:rsidRPr="00C611B1">
        <w:drawing>
          <wp:inline distT="0" distB="0" distL="0" distR="0" wp14:anchorId="41590D21" wp14:editId="1059901B">
            <wp:extent cx="3296110" cy="1200318"/>
            <wp:effectExtent l="0" t="0" r="0" b="0"/>
            <wp:docPr id="130703945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39454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1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107B5"/>
    <w:multiLevelType w:val="hybridMultilevel"/>
    <w:tmpl w:val="8D1CE6DC"/>
    <w:lvl w:ilvl="0" w:tplc="7018C91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1341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9F0"/>
    <w:rsid w:val="004F525B"/>
    <w:rsid w:val="006C69F0"/>
    <w:rsid w:val="00A70643"/>
    <w:rsid w:val="00C611B1"/>
    <w:rsid w:val="00FC7406"/>
    <w:rsid w:val="00FC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6E601"/>
  <w15:chartTrackingRefBased/>
  <w15:docId w15:val="{EAAF1400-AB6B-4E49-8B72-EE99F9FC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A70643"/>
    <w:rPr>
      <w:b/>
      <w:bCs/>
      <w:szCs w:val="20"/>
    </w:rPr>
  </w:style>
  <w:style w:type="paragraph" w:styleId="a4">
    <w:name w:val="List Paragraph"/>
    <w:basedOn w:val="a"/>
    <w:uiPriority w:val="34"/>
    <w:qFormat/>
    <w:rsid w:val="00A7064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552E-95A3-4430-A800-07CBFCAC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영훈 임</dc:creator>
  <cp:keywords/>
  <dc:description/>
  <cp:lastModifiedBy>영훈 임</cp:lastModifiedBy>
  <cp:revision>3</cp:revision>
  <dcterms:created xsi:type="dcterms:W3CDTF">2023-10-07T06:50:00Z</dcterms:created>
  <dcterms:modified xsi:type="dcterms:W3CDTF">2023-10-07T07:01:00Z</dcterms:modified>
</cp:coreProperties>
</file>